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C4BC" w14:textId="77777777" w:rsidR="0049652B" w:rsidRDefault="004F0872" w:rsidP="005329FF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3E3C0C7D" wp14:editId="20B7E556">
            <wp:simplePos x="0" y="0"/>
            <wp:positionH relativeFrom="column">
              <wp:posOffset>1257300</wp:posOffset>
            </wp:positionH>
            <wp:positionV relativeFrom="paragraph">
              <wp:posOffset>82550</wp:posOffset>
            </wp:positionV>
            <wp:extent cx="342900" cy="368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D">
        <w:t xml:space="preserve">     A</w:t>
      </w:r>
      <w:r w:rsidR="0049652B">
        <w:t>SSESSMENT ‘AS’ LEARNING</w:t>
      </w:r>
    </w:p>
    <w:p w14:paraId="2BE62A2D" w14:textId="77777777" w:rsidR="005329FF" w:rsidRPr="0049652B" w:rsidRDefault="005329FF" w:rsidP="0049652B">
      <w:pPr>
        <w:pStyle w:val="Tableheadings"/>
      </w:pPr>
      <w:r w:rsidRPr="0049652B">
        <w:rPr>
          <w:sz w:val="24"/>
          <w:szCs w:val="24"/>
        </w:rPr>
        <w:t>SELF-ASSESSMENT</w:t>
      </w:r>
      <w:r w:rsidR="0049652B" w:rsidRPr="0049652B">
        <w:rPr>
          <w:sz w:val="24"/>
          <w:szCs w:val="24"/>
        </w:rPr>
        <w:t xml:space="preserve"> JOURNALS—</w:t>
      </w:r>
      <w:r w:rsidR="0049652B">
        <w:rPr>
          <w:sz w:val="24"/>
          <w:szCs w:val="24"/>
        </w:rPr>
        <w:t>GENERIC PROMPTS</w:t>
      </w:r>
    </w:p>
    <w:p w14:paraId="37ECDDEF" w14:textId="77777777" w:rsidR="005329FF" w:rsidRPr="00980CE8" w:rsidRDefault="005329FF" w:rsidP="005329FF">
      <w:pPr>
        <w:pStyle w:val="Tableheadings"/>
      </w:pPr>
    </w:p>
    <w:p w14:paraId="150AEEA5" w14:textId="77777777" w:rsidR="0049652B" w:rsidRDefault="0049652B" w:rsidP="005329FF">
      <w:pPr>
        <w:pStyle w:val="Paragraphtext"/>
      </w:pPr>
    </w:p>
    <w:p w14:paraId="5F71FB18" w14:textId="77777777" w:rsidR="0049652B" w:rsidRPr="0049652B" w:rsidRDefault="0049652B" w:rsidP="0049652B">
      <w:pPr>
        <w:pStyle w:val="Heading2"/>
      </w:pPr>
      <w:r w:rsidRPr="0049652B">
        <w:t>Refer to Anchor Chart for Learning Goals and Success Criteria</w:t>
      </w:r>
    </w:p>
    <w:p w14:paraId="32BAA8AD" w14:textId="77777777" w:rsidR="0049652B" w:rsidRDefault="0049652B" w:rsidP="005329FF">
      <w:pPr>
        <w:pStyle w:val="Paragraphtext"/>
      </w:pPr>
    </w:p>
    <w:p w14:paraId="3DE5D056" w14:textId="77777777" w:rsidR="00AB605D" w:rsidRDefault="00AB605D" w:rsidP="005329FF">
      <w:pPr>
        <w:pStyle w:val="Paragraphtext"/>
      </w:pPr>
    </w:p>
    <w:p w14:paraId="347644C4" w14:textId="77777777" w:rsidR="0049652B" w:rsidRPr="00A54576" w:rsidRDefault="0049652B" w:rsidP="0049652B">
      <w:pPr>
        <w:pStyle w:val="Heading2"/>
      </w:pPr>
      <w:r w:rsidRPr="00A54576">
        <w:t>Prompts to guide students’ self-assessment:</w:t>
      </w:r>
    </w:p>
    <w:p w14:paraId="3838DEA8" w14:textId="77777777" w:rsidR="0049652B" w:rsidRDefault="0049652B" w:rsidP="0049652B">
      <w:pPr>
        <w:rPr>
          <w:rFonts w:ascii="Arial" w:hAnsi="Arial" w:cs="Arial"/>
        </w:rPr>
      </w:pPr>
    </w:p>
    <w:p w14:paraId="78C2A97F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need to get better at……………</w:t>
      </w:r>
    </w:p>
    <w:p w14:paraId="5EED5E80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idence I will need for this is……….</w:t>
      </w:r>
    </w:p>
    <w:p w14:paraId="534F4DF5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plan to improve by…………………..</w:t>
      </w:r>
    </w:p>
    <w:p w14:paraId="246E9AB4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upport I will need is……….</w:t>
      </w:r>
    </w:p>
    <w:p w14:paraId="4231B80B" w14:textId="77777777" w:rsidR="0049652B" w:rsidRDefault="0049652B" w:rsidP="0049652B">
      <w:pPr>
        <w:rPr>
          <w:rFonts w:ascii="Arial" w:hAnsi="Arial" w:cs="Arial"/>
        </w:rPr>
      </w:pPr>
    </w:p>
    <w:p w14:paraId="086E50DF" w14:textId="77777777" w:rsidR="0049652B" w:rsidRDefault="0049652B" w:rsidP="0049652B">
      <w:pPr>
        <w:rPr>
          <w:rFonts w:ascii="Arial" w:hAnsi="Arial" w:cs="Arial"/>
          <w:b/>
        </w:rPr>
      </w:pPr>
    </w:p>
    <w:p w14:paraId="0B212A72" w14:textId="77777777" w:rsidR="0049652B" w:rsidRPr="00A54576" w:rsidRDefault="0049652B" w:rsidP="0049652B">
      <w:pPr>
        <w:pStyle w:val="Heading2"/>
        <w:spacing w:line="360" w:lineRule="auto"/>
      </w:pPr>
      <w:r w:rsidRPr="00A54576">
        <w:t>Prompts to guide students</w:t>
      </w:r>
      <w:r>
        <w:t>’ thinking about a specific artI</w:t>
      </w:r>
      <w:r w:rsidRPr="00A54576">
        <w:t>fact that could be completed and filed in the portfolio:</w:t>
      </w:r>
    </w:p>
    <w:p w14:paraId="12660A12" w14:textId="77777777" w:rsidR="0049652B" w:rsidRDefault="0049652B" w:rsidP="0049652B">
      <w:pPr>
        <w:spacing w:line="360" w:lineRule="auto"/>
        <w:rPr>
          <w:rFonts w:ascii="Arial" w:hAnsi="Arial" w:cs="Arial"/>
        </w:rPr>
      </w:pPr>
    </w:p>
    <w:p w14:paraId="6F9CFFEC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achieved… </w:t>
      </w:r>
    </w:p>
    <w:p w14:paraId="7512E117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can….</w:t>
      </w:r>
    </w:p>
    <w:p w14:paraId="70521FF8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chose this piece because……….</w:t>
      </w:r>
    </w:p>
    <w:p w14:paraId="19A16D99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t demonstrates my progress in…………</w:t>
      </w:r>
    </w:p>
    <w:p w14:paraId="60F64DD6" w14:textId="77777777" w:rsidR="0049652B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next step for me is…………….</w:t>
      </w:r>
    </w:p>
    <w:p w14:paraId="641500FA" w14:textId="77777777" w:rsidR="0049652B" w:rsidRPr="00A54576" w:rsidRDefault="0049652B" w:rsidP="00496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y new learning goal is………….</w:t>
      </w:r>
    </w:p>
    <w:p w14:paraId="14D368CA" w14:textId="77777777" w:rsidR="0049652B" w:rsidRDefault="0049652B" w:rsidP="0049652B">
      <w:pPr>
        <w:rPr>
          <w:rFonts w:ascii="Arial" w:hAnsi="Arial" w:cs="Arial"/>
          <w:b/>
        </w:rPr>
      </w:pPr>
    </w:p>
    <w:p w14:paraId="0D67CB6D" w14:textId="77777777" w:rsidR="0049652B" w:rsidRDefault="0049652B" w:rsidP="0049652B">
      <w:pPr>
        <w:rPr>
          <w:rFonts w:ascii="Arial" w:hAnsi="Arial" w:cs="Arial"/>
          <w:b/>
        </w:rPr>
      </w:pPr>
    </w:p>
    <w:p w14:paraId="61F3D75B" w14:textId="77777777" w:rsidR="0049652B" w:rsidRPr="0049652B" w:rsidRDefault="0049652B" w:rsidP="0049652B">
      <w:pPr>
        <w:pStyle w:val="Paragraphtext"/>
        <w:rPr>
          <w:sz w:val="18"/>
        </w:rPr>
      </w:pPr>
      <w:r w:rsidRPr="0049652B">
        <w:rPr>
          <w:sz w:val="18"/>
        </w:rPr>
        <w:t xml:space="preserve">From:  </w:t>
      </w:r>
      <w:r w:rsidRPr="0049652B">
        <w:rPr>
          <w:i/>
          <w:sz w:val="18"/>
        </w:rPr>
        <w:t>AER GAINS, ASSESSMENT FOR LEARNING VIDEO SERIES.</w:t>
      </w:r>
      <w:r w:rsidRPr="0049652B">
        <w:rPr>
          <w:sz w:val="18"/>
        </w:rPr>
        <w:t xml:space="preserve">  </w:t>
      </w:r>
      <w:hyperlink r:id="rId10" w:history="1">
        <w:r w:rsidRPr="0049652B">
          <w:rPr>
            <w:rStyle w:val="Hyperlink"/>
            <w:rFonts w:ascii="Arial" w:eastAsiaTheme="majorEastAsia" w:hAnsi="Arial" w:cs="Arial"/>
            <w:color w:val="auto"/>
            <w:sz w:val="18"/>
            <w:u w:val="none"/>
          </w:rPr>
          <w:t>www.edugains.ca</w:t>
        </w:r>
      </w:hyperlink>
      <w:r w:rsidRPr="0049652B">
        <w:rPr>
          <w:sz w:val="18"/>
        </w:rPr>
        <w:t xml:space="preserve"> </w:t>
      </w:r>
    </w:p>
    <w:p w14:paraId="6299B831" w14:textId="77777777" w:rsidR="0049652B" w:rsidRPr="0049652B" w:rsidRDefault="0049652B" w:rsidP="0049652B"/>
    <w:sectPr w:rsidR="0049652B" w:rsidRPr="0049652B" w:rsidSect="00AB60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BF21" w14:textId="77777777" w:rsidR="0049652B" w:rsidRDefault="0049652B" w:rsidP="0088465E">
      <w:r>
        <w:separator/>
      </w:r>
    </w:p>
  </w:endnote>
  <w:endnote w:type="continuationSeparator" w:id="0">
    <w:p w14:paraId="0DBD67F7" w14:textId="77777777" w:rsidR="0049652B" w:rsidRDefault="0049652B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AB605D" w:rsidRPr="0025191F" w14:paraId="4CFDBAC8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C4A4DCE" w14:textId="77777777" w:rsidR="00AB605D" w:rsidRPr="007B7F10" w:rsidRDefault="00AB605D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997BB6A" w14:textId="77777777" w:rsidR="00AB605D" w:rsidRPr="0025191F" w:rsidRDefault="007F379B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9652B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JOURNALS AS SELF-ASSESSMENT</w:t>
              </w:r>
            </w:sdtContent>
          </w:sdt>
        </w:p>
      </w:tc>
    </w:tr>
  </w:tbl>
  <w:p w14:paraId="3CF36C70" w14:textId="77777777" w:rsidR="00AB605D" w:rsidRDefault="00AB60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396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1"/>
      <w:gridCol w:w="4125"/>
    </w:tblGrid>
    <w:tr w:rsidR="00AB605D" w:rsidRPr="0025191F" w14:paraId="4671A07F" w14:textId="77777777" w:rsidTr="009530D0">
      <w:trPr>
        <w:trHeight w:val="264"/>
      </w:trPr>
      <w:tc>
        <w:tcPr>
          <w:tcW w:w="423" w:type="pct"/>
        </w:tcPr>
        <w:p w14:paraId="01091001" w14:textId="77777777" w:rsidR="00AB605D" w:rsidRPr="006D1E70" w:rsidRDefault="00AB605D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6D1E7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6D1E7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6D1E7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7F379B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6D1E70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77" w:type="pct"/>
        </w:tcPr>
        <w:p w14:paraId="53B79F93" w14:textId="77777777" w:rsidR="00AB605D" w:rsidRPr="006D1E70" w:rsidRDefault="007F379B" w:rsidP="0049652B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D1E70" w:rsidRPr="006D1E70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ASSESSMENT AS LEARNING—JOURNALS AS SELF-ASSESSMENT</w:t>
              </w:r>
            </w:sdtContent>
          </w:sdt>
        </w:p>
      </w:tc>
    </w:tr>
  </w:tbl>
  <w:p w14:paraId="10270221" w14:textId="77777777" w:rsidR="00AB605D" w:rsidRDefault="009530D0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36887BA1" wp14:editId="2CFBA13D">
          <wp:simplePos x="0" y="0"/>
          <wp:positionH relativeFrom="column">
            <wp:posOffset>3429000</wp:posOffset>
          </wp:positionH>
          <wp:positionV relativeFrom="paragraph">
            <wp:posOffset>-311150</wp:posOffset>
          </wp:positionV>
          <wp:extent cx="2286000" cy="532033"/>
          <wp:effectExtent l="0" t="0" r="0" b="1905"/>
          <wp:wrapNone/>
          <wp:docPr id="2" name="Picture 2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05D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308A" w14:textId="77777777" w:rsidR="00AB605D" w:rsidRPr="000C2EA0" w:rsidRDefault="00AB605D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r w:rsidR="0058133B" w:rsidRPr="000C2EA0">
      <w:rPr>
        <w:rStyle w:val="PageNumber"/>
        <w:rFonts w:ascii="Franklin Gothic Medium" w:hAnsi="Franklin Gothic Medium"/>
        <w:sz w:val="18"/>
        <w:szCs w:val="18"/>
      </w:rPr>
      <w:t xml:space="preserve">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652B">
          <w:rPr>
            <w:rFonts w:ascii="Franklin Gothic Medium" w:hAnsi="Franklin Gothic Medium"/>
            <w:b/>
            <w:bCs/>
            <w:sz w:val="18"/>
            <w:szCs w:val="18"/>
          </w:rPr>
          <w:t>ASSESSMENT AS LEARNING—JOURNALS AS SELF-ASSESSMENT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5EA7C" w14:textId="77777777" w:rsidR="0049652B" w:rsidRDefault="0049652B" w:rsidP="0088465E">
      <w:r>
        <w:separator/>
      </w:r>
    </w:p>
  </w:footnote>
  <w:footnote w:type="continuationSeparator" w:id="0">
    <w:p w14:paraId="7999219B" w14:textId="77777777" w:rsidR="0049652B" w:rsidRDefault="0049652B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87A9" w14:textId="77777777" w:rsidR="00AB605D" w:rsidRDefault="00AB605D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5606BDEE" wp14:editId="5BB129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D7FF3" w14:textId="77777777" w:rsidR="00AB605D" w:rsidRDefault="00AB605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655B27" wp14:editId="6766D7A2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attachedTemplate r:id="rId1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2B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84057"/>
    <w:rsid w:val="00287BE0"/>
    <w:rsid w:val="002916DB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850BA"/>
    <w:rsid w:val="0049652B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96252"/>
    <w:rsid w:val="006D1E70"/>
    <w:rsid w:val="006E121B"/>
    <w:rsid w:val="00745C9C"/>
    <w:rsid w:val="00765CB9"/>
    <w:rsid w:val="007F379B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530D0"/>
    <w:rsid w:val="009730BB"/>
    <w:rsid w:val="00982632"/>
    <w:rsid w:val="009E2749"/>
    <w:rsid w:val="00A16317"/>
    <w:rsid w:val="00A42475"/>
    <w:rsid w:val="00A603ED"/>
    <w:rsid w:val="00AA200B"/>
    <w:rsid w:val="00AA64D6"/>
    <w:rsid w:val="00AB605D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6DA2"/>
    <w:rsid w:val="00D45930"/>
    <w:rsid w:val="00D92179"/>
    <w:rsid w:val="00DC0A32"/>
    <w:rsid w:val="00DC4E19"/>
    <w:rsid w:val="00DE6815"/>
    <w:rsid w:val="00E177F8"/>
    <w:rsid w:val="00E61B41"/>
    <w:rsid w:val="00E81DD6"/>
    <w:rsid w:val="00EB39F1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8F7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http://www.edugains.ca" TargetMode="External"/><Relationship Id="rId19" Type="http://schemas.openxmlformats.org/officeDocument/2006/relationships/customXml" Target="../customXml/item3.xml"/><Relationship Id="rId1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Assessment%20as%20Learning-Exit%20Cards-Learning%20Go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</Audience1>
    <Description1 xmlns="aee05a5a-5c73-45ea-b546-a1a7b8418fad">Prompts to guide student self-assessment.</Description1>
    <ResourceType xmlns="aee05a5a-5c73-45ea-b546-a1a7b8418fad">2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D9ACC3DA-8E10-4431-A3B0-6FEE82F35E5D}"/>
</file>

<file path=customXml/itemProps2.xml><?xml version="1.0" encoding="utf-8"?>
<ds:datastoreItem xmlns:ds="http://schemas.openxmlformats.org/officeDocument/2006/customXml" ds:itemID="{E338C364-5164-F549-BF7D-B39F37688D5A}"/>
</file>

<file path=customXml/itemProps3.xml><?xml version="1.0" encoding="utf-8"?>
<ds:datastoreItem xmlns:ds="http://schemas.openxmlformats.org/officeDocument/2006/customXml" ds:itemID="{342F6ED9-0151-488D-AC8C-D04CFF70ADC4}"/>
</file>

<file path=customXml/itemProps4.xml><?xml version="1.0" encoding="utf-8"?>
<ds:datastoreItem xmlns:ds="http://schemas.openxmlformats.org/officeDocument/2006/customXml" ds:itemID="{DC73DD10-C7C3-49E9-BBC9-36D431288897}"/>
</file>

<file path=docProps/app.xml><?xml version="1.0" encoding="utf-8"?>
<Properties xmlns="http://schemas.openxmlformats.org/officeDocument/2006/extended-properties" xmlns:vt="http://schemas.openxmlformats.org/officeDocument/2006/docPropsVTypes">
  <Template>Assessment as Learning-Exit Cards-Learning Goals.dotx</Template>
  <TotalTime>10</TotalTime>
  <Pages>1</Pages>
  <Words>103</Words>
  <Characters>589</Characters>
  <Application>Microsoft Macintosh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Journals as Self-Assessment</dc:title>
  <dc:subject/>
  <dc:creator>Emma Phelan</dc:creator>
  <cp:keywords/>
  <dc:description/>
  <cp:lastModifiedBy>Emma Phelan</cp:lastModifiedBy>
  <cp:revision>4</cp:revision>
  <dcterms:created xsi:type="dcterms:W3CDTF">2013-06-04T02:23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